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6D52C" w14:textId="240A8D03" w:rsidR="00AE7347" w:rsidRDefault="008F689A" w:rsidP="00AE7347">
      <w:pPr>
        <w:pStyle w:val="Header"/>
        <w:rPr>
          <w:rFonts w:ascii="TheSans B4 SemiLight" w:hAnsi="TheSans B4 SemiLight" w:cstheme="minorHAnsi"/>
          <w:b/>
          <w:sz w:val="28"/>
          <w:szCs w:val="21"/>
        </w:rPr>
      </w:pPr>
      <w:bookmarkStart w:id="0" w:name="_GoBack"/>
      <w:bookmarkEnd w:id="0"/>
      <w:r>
        <w:rPr>
          <w:rFonts w:ascii="TheSans B4 SemiLight" w:hAnsi="TheSans B4 SemiLight" w:cstheme="minorHAnsi"/>
          <w:b/>
          <w:noProof/>
          <w:sz w:val="28"/>
          <w:szCs w:val="21"/>
        </w:rPr>
        <w:drawing>
          <wp:inline distT="0" distB="0" distL="0" distR="0" wp14:anchorId="6AD0F917" wp14:editId="78D75B85">
            <wp:extent cx="800286" cy="800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pina\Dropbox\KIPP MA Logo - Jan 201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286" cy="80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32B67" w14:textId="77777777" w:rsidR="00AE7347" w:rsidRDefault="00AE7347" w:rsidP="004E1740">
      <w:pPr>
        <w:pStyle w:val="Header"/>
        <w:rPr>
          <w:rFonts w:ascii="TheSans B4 SemiLight" w:hAnsi="TheSans B4 SemiLight" w:cstheme="minorHAnsi"/>
          <w:b/>
          <w:sz w:val="28"/>
          <w:szCs w:val="21"/>
        </w:rPr>
      </w:pPr>
    </w:p>
    <w:p w14:paraId="499AF3D7" w14:textId="18CEAE0F" w:rsidR="004E1740" w:rsidRPr="00737026" w:rsidRDefault="00AE7347" w:rsidP="004E1740">
      <w:pPr>
        <w:pStyle w:val="Header"/>
        <w:rPr>
          <w:rFonts w:ascii="TheSans B4 SemiLight" w:hAnsi="TheSans B4 SemiLight" w:cstheme="minorHAnsi"/>
          <w:b/>
          <w:sz w:val="20"/>
          <w:szCs w:val="20"/>
        </w:rPr>
      </w:pPr>
      <w:r w:rsidRPr="00737026">
        <w:rPr>
          <w:rFonts w:ascii="TheSans B4 SemiLight" w:hAnsi="TheSans B4 SemiLight" w:cstheme="minorHAnsi"/>
          <w:b/>
          <w:sz w:val="20"/>
          <w:szCs w:val="20"/>
        </w:rPr>
        <w:t>COAH</w:t>
      </w:r>
      <w:r w:rsidR="004E1740" w:rsidRPr="00737026">
        <w:rPr>
          <w:rFonts w:ascii="TheSans B4 SemiLight" w:hAnsi="TheSans B4 SemiLight" w:cstheme="minorHAnsi"/>
          <w:b/>
          <w:sz w:val="20"/>
          <w:szCs w:val="20"/>
        </w:rPr>
        <w:t xml:space="preserve"> </w:t>
      </w:r>
      <w:r w:rsidR="00EF7961">
        <w:rPr>
          <w:rFonts w:ascii="TheSans B4 SemiLight" w:hAnsi="TheSans B4 SemiLight" w:cstheme="minorHAnsi"/>
          <w:b/>
          <w:sz w:val="20"/>
          <w:szCs w:val="20"/>
        </w:rPr>
        <w:t>Board of Trustees</w:t>
      </w:r>
      <w:r w:rsidR="004D41E9" w:rsidRPr="00737026">
        <w:rPr>
          <w:rFonts w:ascii="TheSans B4 SemiLight" w:hAnsi="TheSans B4 SemiLight" w:cstheme="minorHAnsi"/>
          <w:b/>
          <w:sz w:val="20"/>
          <w:szCs w:val="20"/>
        </w:rPr>
        <w:t xml:space="preserve"> </w:t>
      </w:r>
      <w:r w:rsidR="004E1740" w:rsidRPr="00737026">
        <w:rPr>
          <w:rFonts w:ascii="TheSans B4 SemiLight" w:hAnsi="TheSans B4 SemiLight" w:cstheme="minorHAnsi"/>
          <w:b/>
          <w:sz w:val="20"/>
          <w:szCs w:val="20"/>
        </w:rPr>
        <w:t>Meeting Notice</w:t>
      </w:r>
    </w:p>
    <w:p w14:paraId="588953A0" w14:textId="2B30A19A" w:rsidR="004E1740" w:rsidRPr="004E1740" w:rsidRDefault="004E1740" w:rsidP="004E1740">
      <w:pPr>
        <w:pStyle w:val="Header"/>
        <w:rPr>
          <w:rFonts w:ascii="TheSans B4 SemiLight" w:hAnsi="TheSans B4 SemiLight"/>
        </w:rPr>
        <w:sectPr w:rsidR="004E1740" w:rsidRPr="004E1740" w:rsidSect="004E1740">
          <w:pgSz w:w="12240" w:h="15840"/>
          <w:pgMar w:top="1440" w:right="1260" w:bottom="1440" w:left="1260" w:header="720" w:footer="720" w:gutter="0"/>
          <w:cols w:num="2" w:space="720"/>
          <w:docGrid w:linePitch="360"/>
        </w:sectPr>
      </w:pPr>
      <w:r>
        <w:rPr>
          <w:rFonts w:ascii="TheSans B4 SemiLight" w:hAnsi="TheSans B4 SemiLight" w:cstheme="minorHAnsi"/>
          <w:b/>
          <w:sz w:val="28"/>
          <w:szCs w:val="21"/>
        </w:rPr>
        <w:t xml:space="preserve">Posted </w:t>
      </w:r>
      <w:r w:rsidR="00A40035">
        <w:rPr>
          <w:rFonts w:ascii="TheSans B4 SemiLight" w:hAnsi="TheSans B4 SemiLight" w:cstheme="minorHAnsi"/>
          <w:b/>
          <w:sz w:val="28"/>
          <w:szCs w:val="21"/>
        </w:rPr>
        <w:t xml:space="preserve">June </w:t>
      </w:r>
      <w:r w:rsidR="00513828">
        <w:rPr>
          <w:rFonts w:ascii="TheSans B4 SemiLight" w:hAnsi="TheSans B4 SemiLight" w:cstheme="minorHAnsi"/>
          <w:b/>
          <w:sz w:val="28"/>
          <w:szCs w:val="21"/>
        </w:rPr>
        <w:t>2</w:t>
      </w:r>
      <w:r w:rsidR="00A40035">
        <w:rPr>
          <w:rFonts w:ascii="TheSans B4 SemiLight" w:hAnsi="TheSans B4 SemiLight" w:cstheme="minorHAnsi"/>
          <w:b/>
          <w:sz w:val="28"/>
          <w:szCs w:val="21"/>
        </w:rPr>
        <w:t>5</w:t>
      </w:r>
      <w:r w:rsidR="00B22378">
        <w:rPr>
          <w:rFonts w:ascii="TheSans B4 SemiLight" w:hAnsi="TheSans B4 SemiLight" w:cstheme="minorHAnsi"/>
          <w:b/>
          <w:sz w:val="28"/>
          <w:szCs w:val="21"/>
        </w:rPr>
        <w:t>, 20</w:t>
      </w:r>
      <w:r w:rsidR="005B3B28">
        <w:rPr>
          <w:rFonts w:ascii="TheSans B4 SemiLight" w:hAnsi="TheSans B4 SemiLight" w:cstheme="minorHAnsi"/>
          <w:b/>
          <w:sz w:val="28"/>
          <w:szCs w:val="21"/>
        </w:rPr>
        <w:t>20</w:t>
      </w:r>
    </w:p>
    <w:p w14:paraId="2759F6C5" w14:textId="77777777" w:rsidR="004E1740" w:rsidRPr="004E1740" w:rsidRDefault="004E1740" w:rsidP="00276408">
      <w:pPr>
        <w:spacing w:line="276" w:lineRule="auto"/>
        <w:rPr>
          <w:rFonts w:ascii="TheSans B4 SemiLight" w:hAnsi="TheSans B4 SemiLight"/>
          <w:b/>
          <w:sz w:val="2"/>
          <w:szCs w:val="2"/>
        </w:rPr>
      </w:pPr>
    </w:p>
    <w:p w14:paraId="2BF7AEF6" w14:textId="77777777" w:rsidR="00AE7347" w:rsidRDefault="00AE7347" w:rsidP="00276408">
      <w:pPr>
        <w:spacing w:line="276" w:lineRule="auto"/>
        <w:rPr>
          <w:rFonts w:ascii="TheSans B4 SemiLight" w:hAnsi="TheSans B4 SemiLight"/>
          <w:b/>
          <w:sz w:val="24"/>
          <w:szCs w:val="28"/>
        </w:rPr>
      </w:pPr>
    </w:p>
    <w:p w14:paraId="0E50520B" w14:textId="77777777" w:rsidR="00AE7347" w:rsidRDefault="00AE7347" w:rsidP="00276408">
      <w:pPr>
        <w:spacing w:line="276" w:lineRule="auto"/>
        <w:rPr>
          <w:rFonts w:ascii="TheSans B4 SemiLight" w:hAnsi="TheSans B4 SemiLight"/>
          <w:b/>
          <w:sz w:val="24"/>
          <w:szCs w:val="28"/>
        </w:rPr>
      </w:pPr>
    </w:p>
    <w:p w14:paraId="415CAEA5" w14:textId="57FFE064" w:rsidR="00276408" w:rsidRPr="00C5594E" w:rsidRDefault="00276408" w:rsidP="00276408">
      <w:pPr>
        <w:spacing w:line="276" w:lineRule="auto"/>
        <w:rPr>
          <w:rFonts w:ascii="TheSans B4 SemiLight" w:hAnsi="TheSans B4 SemiLight"/>
          <w:b/>
          <w:sz w:val="24"/>
          <w:szCs w:val="28"/>
        </w:rPr>
      </w:pPr>
      <w:r w:rsidRPr="00C5594E">
        <w:rPr>
          <w:rFonts w:ascii="TheSans B4 SemiLight" w:hAnsi="TheSans B4 SemiLight"/>
          <w:b/>
          <w:sz w:val="24"/>
          <w:szCs w:val="28"/>
        </w:rPr>
        <w:t>Notice</w:t>
      </w:r>
    </w:p>
    <w:p w14:paraId="1BE38F12" w14:textId="3A04631E" w:rsidR="005264E3" w:rsidRPr="00C5594E" w:rsidRDefault="00F94A4E" w:rsidP="005428EC">
      <w:pPr>
        <w:shd w:val="clear" w:color="auto" w:fill="FFFFFF"/>
        <w:spacing w:line="301" w:lineRule="atLeast"/>
        <w:textAlignment w:val="top"/>
        <w:rPr>
          <w:rFonts w:ascii="TheSans B4 SemiLight" w:hAnsi="TheSans B4 SemiLight"/>
          <w:sz w:val="24"/>
          <w:szCs w:val="28"/>
        </w:rPr>
      </w:pPr>
      <w:r>
        <w:rPr>
          <w:rFonts w:ascii="TheSans B4 SemiLight" w:hAnsi="TheSans B4 SemiLight"/>
          <w:sz w:val="24"/>
          <w:szCs w:val="28"/>
        </w:rPr>
        <w:t xml:space="preserve">The </w:t>
      </w:r>
      <w:r w:rsidR="00AE7347">
        <w:rPr>
          <w:rFonts w:ascii="TheSans B4 SemiLight" w:hAnsi="TheSans B4 SemiLight"/>
          <w:sz w:val="24"/>
          <w:szCs w:val="28"/>
        </w:rPr>
        <w:t>City on a Hill Charter Public Schools</w:t>
      </w:r>
      <w:r w:rsidR="00276408" w:rsidRPr="00C5594E">
        <w:rPr>
          <w:rFonts w:ascii="TheSans B4 SemiLight" w:hAnsi="TheSans B4 SemiLight"/>
          <w:sz w:val="24"/>
          <w:szCs w:val="28"/>
        </w:rPr>
        <w:t xml:space="preserve"> </w:t>
      </w:r>
      <w:r w:rsidR="00EF7961">
        <w:rPr>
          <w:rFonts w:ascii="TheSans B4 SemiLight" w:hAnsi="TheSans B4 SemiLight"/>
          <w:sz w:val="24"/>
          <w:szCs w:val="28"/>
        </w:rPr>
        <w:t>Board of Trustees</w:t>
      </w:r>
      <w:r w:rsidR="0014488D">
        <w:rPr>
          <w:rFonts w:ascii="TheSans B4 SemiLight" w:hAnsi="TheSans B4 SemiLight"/>
          <w:sz w:val="24"/>
          <w:szCs w:val="28"/>
        </w:rPr>
        <w:t xml:space="preserve"> will be meeting on </w:t>
      </w:r>
      <w:r w:rsidR="00513828">
        <w:rPr>
          <w:rFonts w:ascii="TheSans B4 SemiLight" w:hAnsi="TheSans B4 SemiLight"/>
          <w:sz w:val="24"/>
          <w:szCs w:val="28"/>
        </w:rPr>
        <w:t>Tuesday</w:t>
      </w:r>
      <w:r w:rsidR="00E3624B">
        <w:rPr>
          <w:rFonts w:ascii="TheSans B4 SemiLight" w:hAnsi="TheSans B4 SemiLight"/>
          <w:sz w:val="24"/>
          <w:szCs w:val="28"/>
        </w:rPr>
        <w:t>,</w:t>
      </w:r>
      <w:r w:rsidR="00665B74">
        <w:rPr>
          <w:rFonts w:ascii="TheSans B4 SemiLight" w:hAnsi="TheSans B4 SemiLight"/>
          <w:sz w:val="24"/>
          <w:szCs w:val="28"/>
        </w:rPr>
        <w:t xml:space="preserve"> </w:t>
      </w:r>
      <w:r w:rsidR="00103BDE">
        <w:rPr>
          <w:rFonts w:ascii="TheSans B4 SemiLight" w:hAnsi="TheSans B4 SemiLight"/>
          <w:sz w:val="24"/>
          <w:szCs w:val="28"/>
        </w:rPr>
        <w:t>June</w:t>
      </w:r>
      <w:r w:rsidR="008F4D72">
        <w:rPr>
          <w:rFonts w:ascii="TheSans B4 SemiLight" w:hAnsi="TheSans B4 SemiLight"/>
          <w:sz w:val="24"/>
          <w:szCs w:val="28"/>
        </w:rPr>
        <w:t xml:space="preserve"> </w:t>
      </w:r>
      <w:r w:rsidR="00513828">
        <w:rPr>
          <w:rFonts w:ascii="TheSans B4 SemiLight" w:hAnsi="TheSans B4 SemiLight"/>
          <w:sz w:val="24"/>
          <w:szCs w:val="28"/>
        </w:rPr>
        <w:t>3</w:t>
      </w:r>
      <w:r w:rsidR="00A40035">
        <w:rPr>
          <w:rFonts w:ascii="TheSans B4 SemiLight" w:hAnsi="TheSans B4 SemiLight"/>
          <w:sz w:val="24"/>
          <w:szCs w:val="28"/>
        </w:rPr>
        <w:t>0</w:t>
      </w:r>
      <w:r w:rsidR="00B22378">
        <w:rPr>
          <w:rFonts w:ascii="TheSans B4 SemiLight" w:hAnsi="TheSans B4 SemiLight"/>
          <w:sz w:val="24"/>
          <w:szCs w:val="28"/>
        </w:rPr>
        <w:t>, 20</w:t>
      </w:r>
      <w:r w:rsidR="005B3B28">
        <w:rPr>
          <w:rFonts w:ascii="TheSans B4 SemiLight" w:hAnsi="TheSans B4 SemiLight"/>
          <w:sz w:val="24"/>
          <w:szCs w:val="28"/>
        </w:rPr>
        <w:t>20</w:t>
      </w:r>
      <w:r w:rsidR="00276408" w:rsidRPr="00C5594E">
        <w:rPr>
          <w:rFonts w:ascii="TheSans B4 SemiLight" w:hAnsi="TheSans B4 SemiLight"/>
          <w:sz w:val="24"/>
          <w:szCs w:val="28"/>
        </w:rPr>
        <w:t xml:space="preserve">.  </w:t>
      </w:r>
      <w:r w:rsidR="000D7DA0">
        <w:rPr>
          <w:rFonts w:ascii="TheSans B4 SemiLight" w:hAnsi="TheSans B4 SemiLight"/>
          <w:sz w:val="24"/>
          <w:szCs w:val="28"/>
        </w:rPr>
        <w:t>The meeting will be</w:t>
      </w:r>
      <w:r w:rsidR="00276408" w:rsidRPr="00C5594E">
        <w:rPr>
          <w:rFonts w:ascii="TheSans B4 SemiLight" w:hAnsi="TheSans B4 SemiLight"/>
          <w:sz w:val="24"/>
          <w:szCs w:val="28"/>
        </w:rPr>
        <w:t xml:space="preserve"> held</w:t>
      </w:r>
      <w:r w:rsidR="00B83B43">
        <w:rPr>
          <w:rFonts w:ascii="TheSans B4 SemiLight" w:hAnsi="TheSans B4 SemiLight"/>
          <w:sz w:val="24"/>
          <w:szCs w:val="28"/>
        </w:rPr>
        <w:t xml:space="preserve"> virtually</w:t>
      </w:r>
      <w:r w:rsidR="00276408" w:rsidRPr="00C5594E">
        <w:rPr>
          <w:rFonts w:ascii="TheSans B4 SemiLight" w:hAnsi="TheSans B4 SemiLight"/>
          <w:sz w:val="24"/>
          <w:szCs w:val="28"/>
        </w:rPr>
        <w:t xml:space="preserve"> at </w:t>
      </w:r>
      <w:r w:rsidR="00A40035">
        <w:rPr>
          <w:rFonts w:ascii="TheSans B4 SemiLight" w:hAnsi="TheSans B4 SemiLight"/>
          <w:sz w:val="24"/>
          <w:szCs w:val="28"/>
        </w:rPr>
        <w:t>9</w:t>
      </w:r>
      <w:r w:rsidR="00054480">
        <w:rPr>
          <w:rFonts w:ascii="TheSans B4 SemiLight" w:hAnsi="TheSans B4 SemiLight"/>
          <w:sz w:val="24"/>
          <w:szCs w:val="28"/>
        </w:rPr>
        <w:t>:</w:t>
      </w:r>
      <w:r w:rsidR="00513828">
        <w:rPr>
          <w:rFonts w:ascii="TheSans B4 SemiLight" w:hAnsi="TheSans B4 SemiLight"/>
          <w:sz w:val="24"/>
          <w:szCs w:val="28"/>
        </w:rPr>
        <w:t>0</w:t>
      </w:r>
      <w:r w:rsidR="00734D5A">
        <w:rPr>
          <w:rFonts w:ascii="TheSans B4 SemiLight" w:hAnsi="TheSans B4 SemiLight"/>
          <w:sz w:val="24"/>
          <w:szCs w:val="28"/>
        </w:rPr>
        <w:t xml:space="preserve">0 </w:t>
      </w:r>
      <w:r w:rsidR="00A40035">
        <w:rPr>
          <w:rFonts w:ascii="TheSans B4 SemiLight" w:hAnsi="TheSans B4 SemiLight"/>
          <w:sz w:val="24"/>
          <w:szCs w:val="28"/>
        </w:rPr>
        <w:t>a</w:t>
      </w:r>
      <w:r w:rsidR="0014488D">
        <w:rPr>
          <w:rFonts w:ascii="TheSans B4 SemiLight" w:hAnsi="TheSans B4 SemiLight"/>
          <w:sz w:val="24"/>
          <w:szCs w:val="28"/>
        </w:rPr>
        <w:t>.m</w:t>
      </w:r>
      <w:r w:rsidR="008F76EF">
        <w:rPr>
          <w:rFonts w:ascii="TheSans B4 SemiLight" w:hAnsi="TheSans B4 SemiLight"/>
          <w:sz w:val="24"/>
          <w:szCs w:val="28"/>
        </w:rPr>
        <w:t>.</w:t>
      </w:r>
      <w:r w:rsidR="0014488D">
        <w:rPr>
          <w:rFonts w:ascii="TheSans B4 SemiLight" w:hAnsi="TheSans B4 SemiLight"/>
          <w:sz w:val="24"/>
          <w:szCs w:val="28"/>
        </w:rPr>
        <w:t xml:space="preserve"> The</w:t>
      </w:r>
      <w:r w:rsidR="00B83B43">
        <w:rPr>
          <w:rFonts w:ascii="TheSans B4 SemiLight" w:hAnsi="TheSans B4 SemiLight"/>
          <w:sz w:val="24"/>
          <w:szCs w:val="28"/>
        </w:rPr>
        <w:t xml:space="preserve"> link is</w:t>
      </w:r>
      <w:r w:rsidR="008F4D72">
        <w:t xml:space="preserve"> </w:t>
      </w:r>
      <w:r w:rsidR="006C1D70" w:rsidRPr="006C1D70">
        <w:t>https://us02web.zoom.us/j/87932809616</w:t>
      </w:r>
      <w:r w:rsidR="00B83B43">
        <w:rPr>
          <w:rFonts w:ascii="TheSans B4 SemiLight" w:hAnsi="TheSans B4 SemiLight"/>
          <w:sz w:val="24"/>
          <w:szCs w:val="28"/>
        </w:rPr>
        <w:t>, and the</w:t>
      </w:r>
      <w:r w:rsidR="0014488D">
        <w:rPr>
          <w:rFonts w:ascii="TheSans B4 SemiLight" w:hAnsi="TheSans B4 SemiLight"/>
          <w:sz w:val="24"/>
          <w:szCs w:val="28"/>
        </w:rPr>
        <w:t xml:space="preserve"> call in number is </w:t>
      </w:r>
      <w:r w:rsidR="00B83B43" w:rsidRPr="00B83B43">
        <w:rPr>
          <w:rFonts w:ascii="TheSans B4 SemiLight" w:hAnsi="TheSans B4 SemiLight"/>
          <w:sz w:val="24"/>
          <w:szCs w:val="28"/>
        </w:rPr>
        <w:t>646</w:t>
      </w:r>
      <w:r w:rsidR="00B83B43">
        <w:rPr>
          <w:rFonts w:ascii="TheSans B4 SemiLight" w:hAnsi="TheSans B4 SemiLight"/>
          <w:sz w:val="24"/>
          <w:szCs w:val="28"/>
        </w:rPr>
        <w:t>-</w:t>
      </w:r>
      <w:r w:rsidR="00B83B43" w:rsidRPr="00B83B43">
        <w:rPr>
          <w:rFonts w:ascii="TheSans B4 SemiLight" w:hAnsi="TheSans B4 SemiLight"/>
          <w:sz w:val="24"/>
          <w:szCs w:val="28"/>
        </w:rPr>
        <w:t>558</w:t>
      </w:r>
      <w:r w:rsidR="00B83B43">
        <w:rPr>
          <w:rFonts w:ascii="TheSans B4 SemiLight" w:hAnsi="TheSans B4 SemiLight"/>
          <w:sz w:val="24"/>
          <w:szCs w:val="28"/>
        </w:rPr>
        <w:t>-</w:t>
      </w:r>
      <w:r w:rsidR="00B83B43" w:rsidRPr="00B83B43">
        <w:rPr>
          <w:rFonts w:ascii="TheSans B4 SemiLight" w:hAnsi="TheSans B4 SemiLight"/>
          <w:sz w:val="24"/>
          <w:szCs w:val="28"/>
        </w:rPr>
        <w:t>8656</w:t>
      </w:r>
      <w:r w:rsidR="00B83B43">
        <w:rPr>
          <w:rFonts w:ascii="TheSans B4 SemiLight" w:hAnsi="TheSans B4 SemiLight"/>
          <w:sz w:val="24"/>
          <w:szCs w:val="28"/>
        </w:rPr>
        <w:t xml:space="preserve"> </w:t>
      </w:r>
      <w:r w:rsidR="007750C8">
        <w:rPr>
          <w:rFonts w:ascii="TheSans B4 SemiLight" w:hAnsi="TheSans B4 SemiLight"/>
          <w:sz w:val="24"/>
          <w:szCs w:val="28"/>
        </w:rPr>
        <w:t xml:space="preserve">and the passcode is </w:t>
      </w:r>
      <w:r w:rsidR="006C1D70" w:rsidRPr="006C1D70">
        <w:rPr>
          <w:rFonts w:ascii="TheSans B4 SemiLight" w:hAnsi="TheSans B4 SemiLight"/>
          <w:sz w:val="24"/>
          <w:szCs w:val="28"/>
        </w:rPr>
        <w:t>87932809616</w:t>
      </w:r>
      <w:r w:rsidR="0014488D">
        <w:rPr>
          <w:rFonts w:ascii="TheSans B4 SemiLight" w:hAnsi="TheSans B4 SemiLight"/>
          <w:sz w:val="24"/>
          <w:szCs w:val="28"/>
        </w:rPr>
        <w:t>.</w:t>
      </w:r>
    </w:p>
    <w:p w14:paraId="03F476B1" w14:textId="77777777" w:rsidR="00276408" w:rsidRPr="00C5594E" w:rsidRDefault="00276408" w:rsidP="00276408">
      <w:pPr>
        <w:spacing w:line="276" w:lineRule="auto"/>
        <w:rPr>
          <w:rFonts w:ascii="TheSans B4 SemiLight" w:eastAsia="Times New Roman" w:hAnsi="TheSans B4 SemiLight" w:cs="Arial"/>
          <w:bCs/>
          <w:kern w:val="24"/>
          <w:sz w:val="24"/>
          <w:szCs w:val="28"/>
        </w:rPr>
      </w:pPr>
    </w:p>
    <w:p w14:paraId="547A0CE9" w14:textId="77777777" w:rsidR="00276408" w:rsidRPr="00C5594E" w:rsidRDefault="00276408" w:rsidP="00276408">
      <w:pPr>
        <w:spacing w:line="276" w:lineRule="auto"/>
        <w:rPr>
          <w:rFonts w:ascii="TheSans B4 SemiLight" w:eastAsia="Times New Roman" w:hAnsi="TheSans B4 SemiLight" w:cs="Arial"/>
          <w:b/>
          <w:bCs/>
          <w:kern w:val="24"/>
          <w:sz w:val="24"/>
          <w:szCs w:val="28"/>
        </w:rPr>
      </w:pPr>
      <w:r w:rsidRPr="00C5594E">
        <w:rPr>
          <w:rFonts w:ascii="TheSans B4 SemiLight" w:eastAsia="Times New Roman" w:hAnsi="TheSans B4 SemiLight" w:cs="Arial"/>
          <w:b/>
          <w:bCs/>
          <w:kern w:val="24"/>
          <w:sz w:val="24"/>
          <w:szCs w:val="28"/>
        </w:rPr>
        <w:t>Agenda</w:t>
      </w:r>
    </w:p>
    <w:p w14:paraId="0A6B0F43" w14:textId="0EED8CE3" w:rsidR="00734D5A" w:rsidRPr="004257EC" w:rsidRDefault="00B22378" w:rsidP="00734D5A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24"/>
          <w:sz w:val="24"/>
          <w:szCs w:val="24"/>
        </w:rPr>
        <w:t>Opening Items</w:t>
      </w:r>
    </w:p>
    <w:p w14:paraId="56017EEC" w14:textId="2DB9A7CB" w:rsidR="00103BDE" w:rsidRDefault="006C1D70" w:rsidP="006C1D70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ent Agenda</w:t>
      </w:r>
    </w:p>
    <w:p w14:paraId="4666D7A2" w14:textId="10F85866" w:rsidR="006C1D70" w:rsidRDefault="006C1D70" w:rsidP="006C1D70">
      <w:pPr>
        <w:pStyle w:val="ListParagraph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te to Approve Ted Gildea as a Board Member</w:t>
      </w:r>
    </w:p>
    <w:p w14:paraId="2263E89E" w14:textId="3C8ABD2D" w:rsidR="006C1D70" w:rsidRDefault="006C1D70" w:rsidP="006C1D70">
      <w:pPr>
        <w:pStyle w:val="ListParagraph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ote to Approve Update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nrollment Plan</w:t>
      </w:r>
    </w:p>
    <w:p w14:paraId="15CBD42C" w14:textId="32C01A33" w:rsidR="00A40035" w:rsidRDefault="006C1D70" w:rsidP="00A40035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VID-19 Response, Distance Learning &amp; End of Year Update</w:t>
      </w:r>
    </w:p>
    <w:p w14:paraId="0EB9D625" w14:textId="4F8B8882" w:rsidR="006C1D70" w:rsidRDefault="006C1D70" w:rsidP="00A40035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Y2019-20 Academic Results Discussion</w:t>
      </w:r>
    </w:p>
    <w:p w14:paraId="3700B486" w14:textId="01A292D4" w:rsidR="006C1D70" w:rsidRDefault="006C1D70" w:rsidP="00A40035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mittee Updates</w:t>
      </w:r>
    </w:p>
    <w:p w14:paraId="54E791C7" w14:textId="63C7FBB8" w:rsidR="006C1D70" w:rsidRDefault="006C1D70" w:rsidP="006C1D70">
      <w:pPr>
        <w:pStyle w:val="ListParagraph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vernance Committee</w:t>
      </w:r>
    </w:p>
    <w:p w14:paraId="0A10B889" w14:textId="25A2436B" w:rsidR="006C1D70" w:rsidRDefault="006C1D70" w:rsidP="006C1D70">
      <w:pPr>
        <w:pStyle w:val="ListParagraph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e Committee</w:t>
      </w:r>
    </w:p>
    <w:p w14:paraId="5D012913" w14:textId="18EE414C" w:rsidR="006C1D70" w:rsidRDefault="006C1D70" w:rsidP="006C1D70">
      <w:pPr>
        <w:pStyle w:val="ListParagraph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ment Committee</w:t>
      </w:r>
    </w:p>
    <w:p w14:paraId="074BB536" w14:textId="21107C21" w:rsidR="006C1D70" w:rsidRDefault="006C1D70" w:rsidP="006C1D70">
      <w:pPr>
        <w:pStyle w:val="ListParagraph"/>
        <w:numPr>
          <w:ilvl w:val="1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EO Support Committee</w:t>
      </w:r>
    </w:p>
    <w:p w14:paraId="1076D01D" w14:textId="5502A10F" w:rsidR="006C1D70" w:rsidRPr="00103BDE" w:rsidRDefault="006C1D70" w:rsidP="006C1D70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ffect</w:t>
      </w:r>
    </w:p>
    <w:p w14:paraId="4598C508" w14:textId="2D56F734" w:rsidR="00B22378" w:rsidRPr="00F472A0" w:rsidRDefault="00B22378" w:rsidP="00B22378">
      <w:pPr>
        <w:pStyle w:val="ListParagraph"/>
        <w:numPr>
          <w:ilvl w:val="0"/>
          <w:numId w:val="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osing Items</w:t>
      </w:r>
    </w:p>
    <w:p w14:paraId="1BA8095B" w14:textId="77777777" w:rsidR="0030348C" w:rsidRDefault="0030348C" w:rsidP="0030348C">
      <w:pPr>
        <w:spacing w:line="276" w:lineRule="auto"/>
        <w:rPr>
          <w:rFonts w:ascii="TheSans B4 SemiLight" w:eastAsia="Times New Roman" w:hAnsi="TheSans B4 SemiLight" w:cs="Arial"/>
          <w:sz w:val="24"/>
          <w:szCs w:val="28"/>
        </w:rPr>
      </w:pPr>
    </w:p>
    <w:p w14:paraId="2DBF63CC" w14:textId="26DE1175" w:rsidR="00B22378" w:rsidRDefault="00B22378" w:rsidP="00F714DF">
      <w:pPr>
        <w:spacing w:line="276" w:lineRule="auto"/>
        <w:rPr>
          <w:rFonts w:ascii="TheSans B4 SemiLight" w:eastAsia="Times New Roman" w:hAnsi="TheSans B4 SemiLight" w:cs="Arial"/>
          <w:sz w:val="24"/>
          <w:szCs w:val="28"/>
        </w:rPr>
      </w:pPr>
      <w:r>
        <w:rPr>
          <w:rFonts w:ascii="TheSans B4 SemiLight" w:eastAsia="Times New Roman" w:hAnsi="TheSans B4 SemiLight" w:cs="Arial"/>
          <w:sz w:val="24"/>
          <w:szCs w:val="28"/>
        </w:rPr>
        <w:t>I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>n accordance with the Americans with Disabilities Act (ADA), if any accommodations are needed</w:t>
      </w:r>
      <w:r>
        <w:rPr>
          <w:rFonts w:ascii="TheSans B4 SemiLight" w:eastAsia="Times New Roman" w:hAnsi="TheSans B4 SemiLight" w:cs="Arial"/>
          <w:sz w:val="24"/>
          <w:szCs w:val="28"/>
        </w:rPr>
        <w:t xml:space="preserve"> or if you have any questions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, please contact </w:t>
      </w:r>
      <w:r>
        <w:rPr>
          <w:rFonts w:ascii="TheSans B4 SemiLight" w:eastAsia="Times New Roman" w:hAnsi="TheSans B4 SemiLight" w:cs="Arial"/>
          <w:sz w:val="24"/>
          <w:szCs w:val="28"/>
        </w:rPr>
        <w:t>Jordan Pina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 at </w:t>
      </w:r>
      <w:r>
        <w:rPr>
          <w:rFonts w:ascii="TheSans B4 SemiLight" w:eastAsia="Times New Roman" w:hAnsi="TheSans B4 SemiLight" w:cs="Arial"/>
          <w:sz w:val="24"/>
          <w:szCs w:val="28"/>
        </w:rPr>
        <w:t xml:space="preserve">(617) </w:t>
      </w:r>
      <w:r w:rsidR="004B686E">
        <w:rPr>
          <w:rFonts w:ascii="TheSans B4 SemiLight" w:eastAsia="Times New Roman" w:hAnsi="TheSans B4 SemiLight" w:cs="Arial"/>
          <w:sz w:val="24"/>
          <w:szCs w:val="28"/>
        </w:rPr>
        <w:t>981-4350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 </w:t>
      </w:r>
      <w:r w:rsidRPr="00F714DF">
        <w:rPr>
          <w:rFonts w:ascii="TheSans B4 SemiLight" w:eastAsia="Times New Roman" w:hAnsi="TheSans B4 SemiLight" w:cs="Arial"/>
          <w:sz w:val="24"/>
          <w:szCs w:val="28"/>
        </w:rPr>
        <w:t>or email</w:t>
      </w:r>
      <w:r>
        <w:rPr>
          <w:rFonts w:ascii="TheSans B4 SemiLight" w:eastAsia="Times New Roman" w:hAnsi="TheSans B4 SemiLight" w:cs="Arial"/>
          <w:sz w:val="24"/>
          <w:szCs w:val="28"/>
        </w:rPr>
        <w:t xml:space="preserve"> </w:t>
      </w:r>
      <w:hyperlink r:id="rId10" w:history="1">
        <w:r w:rsidRPr="00F714DF">
          <w:rPr>
            <w:rStyle w:val="Hyperlink"/>
            <w:rFonts w:ascii="TheSans B4 SemiLight" w:eastAsia="Times New Roman" w:hAnsi="TheSans B4 SemiLight" w:cs="Arial"/>
            <w:sz w:val="24"/>
            <w:szCs w:val="28"/>
          </w:rPr>
          <w:t>jpina@cityonahill.org</w:t>
        </w:r>
      </w:hyperlink>
      <w:r w:rsidRPr="00F714DF">
        <w:rPr>
          <w:rFonts w:ascii="TheSans B4 SemiLight" w:eastAsia="Times New Roman" w:hAnsi="TheSans B4 SemiLight" w:cs="Arial"/>
          <w:sz w:val="24"/>
          <w:szCs w:val="28"/>
        </w:rPr>
        <w:t>.</w:t>
      </w:r>
      <w:r w:rsidRPr="00B22378">
        <w:rPr>
          <w:rFonts w:ascii="TheSans B4 SemiLight" w:eastAsia="Times New Roman" w:hAnsi="TheSans B4 SemiLight" w:cs="Arial"/>
          <w:sz w:val="24"/>
          <w:szCs w:val="28"/>
        </w:rPr>
        <w:t xml:space="preserve"> </w:t>
      </w:r>
    </w:p>
    <w:p w14:paraId="7FF878A9" w14:textId="77777777" w:rsidR="00B22378" w:rsidRDefault="00B22378" w:rsidP="00F714DF">
      <w:pPr>
        <w:spacing w:line="276" w:lineRule="auto"/>
        <w:rPr>
          <w:rFonts w:ascii="TheSans B4 SemiLight" w:eastAsia="Times New Roman" w:hAnsi="TheSans B4 SemiLight" w:cs="Arial"/>
          <w:sz w:val="24"/>
          <w:szCs w:val="28"/>
        </w:rPr>
      </w:pPr>
    </w:p>
    <w:p w14:paraId="17084D1A" w14:textId="22646161" w:rsidR="00B22378" w:rsidRPr="00B22378" w:rsidRDefault="00B22378" w:rsidP="00F714DF">
      <w:pPr>
        <w:spacing w:line="276" w:lineRule="auto"/>
        <w:rPr>
          <w:rFonts w:ascii="TheSans B4 SemiLight" w:eastAsia="Times New Roman" w:hAnsi="TheSans B4 SemiLight" w:cs="Arial"/>
          <w:i/>
          <w:sz w:val="24"/>
          <w:szCs w:val="28"/>
        </w:rPr>
      </w:pPr>
      <w:r w:rsidRPr="00B22378">
        <w:rPr>
          <w:rFonts w:ascii="TheSans B4 SemiLight" w:eastAsia="Times New Roman" w:hAnsi="TheSans B4 SemiLight" w:cs="Arial"/>
          <w:i/>
          <w:sz w:val="24"/>
          <w:szCs w:val="28"/>
        </w:rPr>
        <w:t>Requests should be made as soon as possible but at least 48 hours prior to the scheduled meeting.</w:t>
      </w:r>
    </w:p>
    <w:p w14:paraId="5C7760FF" w14:textId="77777777" w:rsidR="00E4739D" w:rsidRPr="00276408" w:rsidRDefault="00E4739D">
      <w:pPr>
        <w:rPr>
          <w:rFonts w:ascii="TheSans B4 SemiLight" w:hAnsi="TheSans B4 SemiLight"/>
        </w:rPr>
      </w:pPr>
    </w:p>
    <w:sectPr w:rsidR="00E4739D" w:rsidRPr="00276408" w:rsidSect="004E1740">
      <w:type w:val="continuous"/>
      <w:pgSz w:w="12240" w:h="15840"/>
      <w:pgMar w:top="1440" w:right="126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B4D68C" w14:textId="77777777" w:rsidR="00E82B27" w:rsidRDefault="00E82B27" w:rsidP="00276408">
      <w:r>
        <w:separator/>
      </w:r>
    </w:p>
  </w:endnote>
  <w:endnote w:type="continuationSeparator" w:id="0">
    <w:p w14:paraId="2E76481B" w14:textId="77777777" w:rsidR="00E82B27" w:rsidRDefault="00E82B27" w:rsidP="0027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B4 SemiLight">
    <w:altName w:val="Times New Roman"/>
    <w:charset w:val="00"/>
    <w:family w:val="swiss"/>
    <w:pitch w:val="variable"/>
    <w:sig w:usb0="00000003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30F6" w14:textId="77777777" w:rsidR="00E82B27" w:rsidRDefault="00E82B27" w:rsidP="00276408">
      <w:r>
        <w:separator/>
      </w:r>
    </w:p>
  </w:footnote>
  <w:footnote w:type="continuationSeparator" w:id="0">
    <w:p w14:paraId="4F813770" w14:textId="77777777" w:rsidR="00E82B27" w:rsidRDefault="00E82B27" w:rsidP="00276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90B"/>
    <w:multiLevelType w:val="hybridMultilevel"/>
    <w:tmpl w:val="C602D90E"/>
    <w:lvl w:ilvl="0" w:tplc="AA1441F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6D5971"/>
    <w:multiLevelType w:val="hybridMultilevel"/>
    <w:tmpl w:val="19DC7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A5F83"/>
    <w:multiLevelType w:val="multilevel"/>
    <w:tmpl w:val="BA62F5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501713"/>
    <w:multiLevelType w:val="hybridMultilevel"/>
    <w:tmpl w:val="E59ADE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5ED8"/>
    <w:multiLevelType w:val="hybridMultilevel"/>
    <w:tmpl w:val="B9D82D96"/>
    <w:lvl w:ilvl="0" w:tplc="D5AA791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E091E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BEA033E">
      <w:start w:val="683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DE1EB8D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3B894C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0466D8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9FCD27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BE31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5BC64A7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3E532560"/>
    <w:multiLevelType w:val="hybridMultilevel"/>
    <w:tmpl w:val="E5323030"/>
    <w:lvl w:ilvl="0" w:tplc="40880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A2426"/>
    <w:multiLevelType w:val="hybridMultilevel"/>
    <w:tmpl w:val="1FBAAD4E"/>
    <w:lvl w:ilvl="0" w:tplc="40880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8471C6"/>
    <w:multiLevelType w:val="hybridMultilevel"/>
    <w:tmpl w:val="779866AA"/>
    <w:lvl w:ilvl="0" w:tplc="27B0145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74881318">
      <w:start w:val="68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3" w:tplc="D9E22FA2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C658CA58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1A5E0E4C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D08050D4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3438C670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4F22395A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08"/>
    <w:rsid w:val="0002643C"/>
    <w:rsid w:val="00045207"/>
    <w:rsid w:val="00054480"/>
    <w:rsid w:val="000662B6"/>
    <w:rsid w:val="000834EB"/>
    <w:rsid w:val="000B0DE8"/>
    <w:rsid w:val="000B53CD"/>
    <w:rsid w:val="000B68DC"/>
    <w:rsid w:val="000D0484"/>
    <w:rsid w:val="000D7DA0"/>
    <w:rsid w:val="000F105E"/>
    <w:rsid w:val="00103BDE"/>
    <w:rsid w:val="001152E1"/>
    <w:rsid w:val="00144092"/>
    <w:rsid w:val="0014488D"/>
    <w:rsid w:val="00163F10"/>
    <w:rsid w:val="00165FD9"/>
    <w:rsid w:val="00173F79"/>
    <w:rsid w:val="00181B24"/>
    <w:rsid w:val="00182C23"/>
    <w:rsid w:val="001A53C1"/>
    <w:rsid w:val="001A60CB"/>
    <w:rsid w:val="001A699C"/>
    <w:rsid w:val="001D54C2"/>
    <w:rsid w:val="002055D3"/>
    <w:rsid w:val="00221347"/>
    <w:rsid w:val="00223558"/>
    <w:rsid w:val="00276408"/>
    <w:rsid w:val="00276643"/>
    <w:rsid w:val="00293995"/>
    <w:rsid w:val="002C4A46"/>
    <w:rsid w:val="002D2DF0"/>
    <w:rsid w:val="002E4750"/>
    <w:rsid w:val="00300803"/>
    <w:rsid w:val="0030348C"/>
    <w:rsid w:val="00310125"/>
    <w:rsid w:val="00312164"/>
    <w:rsid w:val="00344BBE"/>
    <w:rsid w:val="00345DC8"/>
    <w:rsid w:val="00356DAE"/>
    <w:rsid w:val="00372F73"/>
    <w:rsid w:val="003860BB"/>
    <w:rsid w:val="003A6101"/>
    <w:rsid w:val="003C78A7"/>
    <w:rsid w:val="003D7E29"/>
    <w:rsid w:val="00401AE1"/>
    <w:rsid w:val="004257EC"/>
    <w:rsid w:val="004B686E"/>
    <w:rsid w:val="004D41E9"/>
    <w:rsid w:val="004E1740"/>
    <w:rsid w:val="00512C4D"/>
    <w:rsid w:val="00513828"/>
    <w:rsid w:val="005264E3"/>
    <w:rsid w:val="00527A8C"/>
    <w:rsid w:val="005428EC"/>
    <w:rsid w:val="005438BD"/>
    <w:rsid w:val="00562D69"/>
    <w:rsid w:val="0057232A"/>
    <w:rsid w:val="00575D85"/>
    <w:rsid w:val="005842F3"/>
    <w:rsid w:val="0059148F"/>
    <w:rsid w:val="005A6D03"/>
    <w:rsid w:val="005B3B28"/>
    <w:rsid w:val="005C6923"/>
    <w:rsid w:val="005E070A"/>
    <w:rsid w:val="00616F26"/>
    <w:rsid w:val="00661FB8"/>
    <w:rsid w:val="00665B74"/>
    <w:rsid w:val="006C1D70"/>
    <w:rsid w:val="006D03E8"/>
    <w:rsid w:val="00734D5A"/>
    <w:rsid w:val="00737026"/>
    <w:rsid w:val="007750C8"/>
    <w:rsid w:val="00775520"/>
    <w:rsid w:val="007760FD"/>
    <w:rsid w:val="007A3347"/>
    <w:rsid w:val="007A6E2A"/>
    <w:rsid w:val="007F52A4"/>
    <w:rsid w:val="007F5D98"/>
    <w:rsid w:val="008271C9"/>
    <w:rsid w:val="00855C08"/>
    <w:rsid w:val="0087413D"/>
    <w:rsid w:val="008F4D72"/>
    <w:rsid w:val="008F689A"/>
    <w:rsid w:val="008F76EF"/>
    <w:rsid w:val="009754EB"/>
    <w:rsid w:val="00984DEE"/>
    <w:rsid w:val="009B1FC3"/>
    <w:rsid w:val="00A22D12"/>
    <w:rsid w:val="00A40035"/>
    <w:rsid w:val="00A56615"/>
    <w:rsid w:val="00A639AD"/>
    <w:rsid w:val="00A66B33"/>
    <w:rsid w:val="00A71D58"/>
    <w:rsid w:val="00A8562D"/>
    <w:rsid w:val="00A936DD"/>
    <w:rsid w:val="00A97D14"/>
    <w:rsid w:val="00AA7148"/>
    <w:rsid w:val="00AE7347"/>
    <w:rsid w:val="00AF6D97"/>
    <w:rsid w:val="00B11341"/>
    <w:rsid w:val="00B22378"/>
    <w:rsid w:val="00B36C8A"/>
    <w:rsid w:val="00B634E5"/>
    <w:rsid w:val="00B83B43"/>
    <w:rsid w:val="00BD7D12"/>
    <w:rsid w:val="00BE3F5A"/>
    <w:rsid w:val="00C54D5A"/>
    <w:rsid w:val="00C5594E"/>
    <w:rsid w:val="00C56C66"/>
    <w:rsid w:val="00C606CD"/>
    <w:rsid w:val="00C65D26"/>
    <w:rsid w:val="00C8498F"/>
    <w:rsid w:val="00CC54BE"/>
    <w:rsid w:val="00D13D2F"/>
    <w:rsid w:val="00D4356D"/>
    <w:rsid w:val="00D44F93"/>
    <w:rsid w:val="00D601E1"/>
    <w:rsid w:val="00D736C0"/>
    <w:rsid w:val="00DA18A2"/>
    <w:rsid w:val="00DB3B47"/>
    <w:rsid w:val="00DB642F"/>
    <w:rsid w:val="00DC1BC2"/>
    <w:rsid w:val="00DC3547"/>
    <w:rsid w:val="00DE524D"/>
    <w:rsid w:val="00DF6AAB"/>
    <w:rsid w:val="00E026BC"/>
    <w:rsid w:val="00E3624B"/>
    <w:rsid w:val="00E4739D"/>
    <w:rsid w:val="00E561A3"/>
    <w:rsid w:val="00E82B27"/>
    <w:rsid w:val="00EC3D2F"/>
    <w:rsid w:val="00ED6460"/>
    <w:rsid w:val="00EE45E7"/>
    <w:rsid w:val="00EF7961"/>
    <w:rsid w:val="00F05B4A"/>
    <w:rsid w:val="00F472A0"/>
    <w:rsid w:val="00F714DF"/>
    <w:rsid w:val="00F76F55"/>
    <w:rsid w:val="00F8161F"/>
    <w:rsid w:val="00F90129"/>
    <w:rsid w:val="00F94A4E"/>
    <w:rsid w:val="00F97D23"/>
    <w:rsid w:val="00FC0DBA"/>
    <w:rsid w:val="00FD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A4C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08"/>
  </w:style>
  <w:style w:type="paragraph" w:styleId="Footer">
    <w:name w:val="footer"/>
    <w:basedOn w:val="Normal"/>
    <w:link w:val="Foot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08"/>
  </w:style>
  <w:style w:type="table" w:styleId="TableGrid">
    <w:name w:val="Table Grid"/>
    <w:basedOn w:val="TableNormal"/>
    <w:rsid w:val="0027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4739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73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3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408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64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408"/>
  </w:style>
  <w:style w:type="paragraph" w:styleId="Footer">
    <w:name w:val="footer"/>
    <w:basedOn w:val="Normal"/>
    <w:link w:val="FooterChar"/>
    <w:uiPriority w:val="99"/>
    <w:unhideWhenUsed/>
    <w:rsid w:val="002764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408"/>
  </w:style>
  <w:style w:type="table" w:styleId="TableGrid">
    <w:name w:val="Table Grid"/>
    <w:basedOn w:val="TableNormal"/>
    <w:rsid w:val="002764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E4739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AE734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7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pina@cityonahill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B40F-BE78-4163-BC30-C172F32B9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veringhaus</dc:creator>
  <cp:lastModifiedBy>Kellie Donovan</cp:lastModifiedBy>
  <cp:revision>2</cp:revision>
  <cp:lastPrinted>2014-12-11T15:00:00Z</cp:lastPrinted>
  <dcterms:created xsi:type="dcterms:W3CDTF">2020-06-25T13:50:00Z</dcterms:created>
  <dcterms:modified xsi:type="dcterms:W3CDTF">2020-06-25T13:50:00Z</dcterms:modified>
</cp:coreProperties>
</file>